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00784" w14:textId="539690AF" w:rsidR="00064915" w:rsidRDefault="00C73D42" w:rsidP="002335C1">
      <w:pPr>
        <w:rPr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1344" behindDoc="0" locked="0" layoutInCell="1" allowOverlap="1" wp14:anchorId="7046A8E4" wp14:editId="0E911733">
            <wp:simplePos x="0" y="0"/>
            <wp:positionH relativeFrom="column">
              <wp:posOffset>683260</wp:posOffset>
            </wp:positionH>
            <wp:positionV relativeFrom="paragraph">
              <wp:posOffset>6468110</wp:posOffset>
            </wp:positionV>
            <wp:extent cx="240030" cy="232410"/>
            <wp:effectExtent l="0" t="0" r="0" b="0"/>
            <wp:wrapNone/>
            <wp:docPr id="24" name="図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219F337D" wp14:editId="4354280B">
            <wp:simplePos x="0" y="0"/>
            <wp:positionH relativeFrom="column">
              <wp:posOffset>2759710</wp:posOffset>
            </wp:positionH>
            <wp:positionV relativeFrom="paragraph">
              <wp:posOffset>6468110</wp:posOffset>
            </wp:positionV>
            <wp:extent cx="240030" cy="232410"/>
            <wp:effectExtent l="0" t="0" r="0" b="0"/>
            <wp:wrapNone/>
            <wp:docPr id="25" name="図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1D0C6633" wp14:editId="4251486C">
            <wp:simplePos x="0" y="0"/>
            <wp:positionH relativeFrom="column">
              <wp:posOffset>4836160</wp:posOffset>
            </wp:positionH>
            <wp:positionV relativeFrom="paragraph">
              <wp:posOffset>6468110</wp:posOffset>
            </wp:positionV>
            <wp:extent cx="240030" cy="232410"/>
            <wp:effectExtent l="0" t="0" r="0" b="0"/>
            <wp:wrapNone/>
            <wp:docPr id="26" name="図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06124B78" wp14:editId="138722DE">
            <wp:simplePos x="0" y="0"/>
            <wp:positionH relativeFrom="column">
              <wp:posOffset>6903085</wp:posOffset>
            </wp:positionH>
            <wp:positionV relativeFrom="paragraph">
              <wp:posOffset>6468110</wp:posOffset>
            </wp:positionV>
            <wp:extent cx="240030" cy="232410"/>
            <wp:effectExtent l="0" t="0" r="0" b="0"/>
            <wp:wrapNone/>
            <wp:docPr id="27" name="図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40CAD91B" wp14:editId="17D64E50">
            <wp:simplePos x="0" y="0"/>
            <wp:positionH relativeFrom="column">
              <wp:posOffset>8970010</wp:posOffset>
            </wp:positionH>
            <wp:positionV relativeFrom="paragraph">
              <wp:posOffset>6468110</wp:posOffset>
            </wp:positionV>
            <wp:extent cx="240030" cy="232410"/>
            <wp:effectExtent l="0" t="0" r="0" b="0"/>
            <wp:wrapNone/>
            <wp:docPr id="28" name="図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33C0E86D" wp14:editId="094376B5">
            <wp:simplePos x="0" y="0"/>
            <wp:positionH relativeFrom="column">
              <wp:posOffset>8970010</wp:posOffset>
            </wp:positionH>
            <wp:positionV relativeFrom="paragraph">
              <wp:posOffset>5296535</wp:posOffset>
            </wp:positionV>
            <wp:extent cx="240030" cy="232410"/>
            <wp:effectExtent l="0" t="0" r="0" b="0"/>
            <wp:wrapNone/>
            <wp:docPr id="23" name="図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0" locked="0" layoutInCell="1" allowOverlap="1" wp14:anchorId="1E448B93" wp14:editId="3575F4F7">
            <wp:simplePos x="0" y="0"/>
            <wp:positionH relativeFrom="column">
              <wp:posOffset>6903085</wp:posOffset>
            </wp:positionH>
            <wp:positionV relativeFrom="paragraph">
              <wp:posOffset>5296535</wp:posOffset>
            </wp:positionV>
            <wp:extent cx="240030" cy="232410"/>
            <wp:effectExtent l="0" t="0" r="0" b="0"/>
            <wp:wrapNone/>
            <wp:docPr id="2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0" locked="0" layoutInCell="1" allowOverlap="1" wp14:anchorId="2E32113D" wp14:editId="483BB405">
            <wp:simplePos x="0" y="0"/>
            <wp:positionH relativeFrom="column">
              <wp:posOffset>4836160</wp:posOffset>
            </wp:positionH>
            <wp:positionV relativeFrom="paragraph">
              <wp:posOffset>5296535</wp:posOffset>
            </wp:positionV>
            <wp:extent cx="240030" cy="232410"/>
            <wp:effectExtent l="0" t="0" r="0" b="0"/>
            <wp:wrapNone/>
            <wp:docPr id="21" name="図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0" locked="0" layoutInCell="1" allowOverlap="1" wp14:anchorId="6E818414" wp14:editId="6678ED7D">
            <wp:simplePos x="0" y="0"/>
            <wp:positionH relativeFrom="column">
              <wp:posOffset>2759710</wp:posOffset>
            </wp:positionH>
            <wp:positionV relativeFrom="paragraph">
              <wp:posOffset>5296535</wp:posOffset>
            </wp:positionV>
            <wp:extent cx="240030" cy="232410"/>
            <wp:effectExtent l="0" t="0" r="0" b="0"/>
            <wp:wrapNone/>
            <wp:docPr id="20" name="図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 wp14:anchorId="61401042" wp14:editId="06225979">
            <wp:simplePos x="0" y="0"/>
            <wp:positionH relativeFrom="column">
              <wp:posOffset>683260</wp:posOffset>
            </wp:positionH>
            <wp:positionV relativeFrom="paragraph">
              <wp:posOffset>5296535</wp:posOffset>
            </wp:positionV>
            <wp:extent cx="240030" cy="232410"/>
            <wp:effectExtent l="0" t="0" r="0" b="0"/>
            <wp:wrapNone/>
            <wp:docPr id="19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0" locked="0" layoutInCell="1" allowOverlap="1" wp14:anchorId="608117F0" wp14:editId="096EB822">
            <wp:simplePos x="0" y="0"/>
            <wp:positionH relativeFrom="column">
              <wp:posOffset>8970010</wp:posOffset>
            </wp:positionH>
            <wp:positionV relativeFrom="paragraph">
              <wp:posOffset>4077335</wp:posOffset>
            </wp:positionV>
            <wp:extent cx="240030" cy="232410"/>
            <wp:effectExtent l="0" t="0" r="0" b="0"/>
            <wp:wrapNone/>
            <wp:docPr id="18" name="図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0" locked="0" layoutInCell="1" allowOverlap="1" wp14:anchorId="38D1C989" wp14:editId="4815DA91">
            <wp:simplePos x="0" y="0"/>
            <wp:positionH relativeFrom="column">
              <wp:posOffset>6903085</wp:posOffset>
            </wp:positionH>
            <wp:positionV relativeFrom="paragraph">
              <wp:posOffset>4077335</wp:posOffset>
            </wp:positionV>
            <wp:extent cx="240030" cy="232410"/>
            <wp:effectExtent l="0" t="0" r="0" b="0"/>
            <wp:wrapNone/>
            <wp:docPr id="17" name="図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0" locked="0" layoutInCell="1" allowOverlap="1" wp14:anchorId="3B55097D" wp14:editId="6A1F2686">
            <wp:simplePos x="0" y="0"/>
            <wp:positionH relativeFrom="column">
              <wp:posOffset>4836160</wp:posOffset>
            </wp:positionH>
            <wp:positionV relativeFrom="paragraph">
              <wp:posOffset>4077335</wp:posOffset>
            </wp:positionV>
            <wp:extent cx="240030" cy="232410"/>
            <wp:effectExtent l="0" t="0" r="0" b="0"/>
            <wp:wrapNone/>
            <wp:docPr id="16" name="図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0" locked="0" layoutInCell="1" allowOverlap="1" wp14:anchorId="1FE2D79B" wp14:editId="29137292">
            <wp:simplePos x="0" y="0"/>
            <wp:positionH relativeFrom="column">
              <wp:posOffset>2759710</wp:posOffset>
            </wp:positionH>
            <wp:positionV relativeFrom="paragraph">
              <wp:posOffset>4077335</wp:posOffset>
            </wp:positionV>
            <wp:extent cx="240030" cy="232410"/>
            <wp:effectExtent l="0" t="0" r="0" b="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84" behindDoc="0" locked="0" layoutInCell="1" allowOverlap="1" wp14:anchorId="64C02214" wp14:editId="594253BE">
            <wp:simplePos x="0" y="0"/>
            <wp:positionH relativeFrom="column">
              <wp:posOffset>683260</wp:posOffset>
            </wp:positionH>
            <wp:positionV relativeFrom="paragraph">
              <wp:posOffset>4077335</wp:posOffset>
            </wp:positionV>
            <wp:extent cx="240030" cy="232410"/>
            <wp:effectExtent l="0" t="0" r="0" b="0"/>
            <wp:wrapNone/>
            <wp:docPr id="14" name="図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960" behindDoc="0" locked="0" layoutInCell="1" allowOverlap="1" wp14:anchorId="43D52E67" wp14:editId="07F85E1D">
            <wp:simplePos x="0" y="0"/>
            <wp:positionH relativeFrom="column">
              <wp:posOffset>8970010</wp:posOffset>
            </wp:positionH>
            <wp:positionV relativeFrom="paragraph">
              <wp:posOffset>2882900</wp:posOffset>
            </wp:positionV>
            <wp:extent cx="240030" cy="232410"/>
            <wp:effectExtent l="0" t="0" r="0" b="0"/>
            <wp:wrapNone/>
            <wp:docPr id="13" name="図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936" behindDoc="0" locked="0" layoutInCell="1" allowOverlap="1" wp14:anchorId="73A454CE" wp14:editId="33FCAED5">
            <wp:simplePos x="0" y="0"/>
            <wp:positionH relativeFrom="column">
              <wp:posOffset>6903085</wp:posOffset>
            </wp:positionH>
            <wp:positionV relativeFrom="paragraph">
              <wp:posOffset>2882900</wp:posOffset>
            </wp:positionV>
            <wp:extent cx="240030" cy="232410"/>
            <wp:effectExtent l="0" t="0" r="0" b="0"/>
            <wp:wrapNone/>
            <wp:docPr id="12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645A774D" wp14:editId="724EC11B">
            <wp:simplePos x="0" y="0"/>
            <wp:positionH relativeFrom="column">
              <wp:posOffset>4836160</wp:posOffset>
            </wp:positionH>
            <wp:positionV relativeFrom="paragraph">
              <wp:posOffset>2882900</wp:posOffset>
            </wp:positionV>
            <wp:extent cx="240030" cy="232410"/>
            <wp:effectExtent l="0" t="0" r="0" b="0"/>
            <wp:wrapNone/>
            <wp:docPr id="11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0" locked="0" layoutInCell="1" allowOverlap="1" wp14:anchorId="535C50EA" wp14:editId="3C5A4D68">
            <wp:simplePos x="0" y="0"/>
            <wp:positionH relativeFrom="column">
              <wp:posOffset>2759710</wp:posOffset>
            </wp:positionH>
            <wp:positionV relativeFrom="paragraph">
              <wp:posOffset>2882900</wp:posOffset>
            </wp:positionV>
            <wp:extent cx="240030" cy="232410"/>
            <wp:effectExtent l="0" t="0" r="0" b="0"/>
            <wp:wrapNone/>
            <wp:docPr id="10" name="図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864" behindDoc="0" locked="0" layoutInCell="1" allowOverlap="1" wp14:anchorId="79BE14CE" wp14:editId="43B8BD2C">
            <wp:simplePos x="0" y="0"/>
            <wp:positionH relativeFrom="column">
              <wp:posOffset>683260</wp:posOffset>
            </wp:positionH>
            <wp:positionV relativeFrom="paragraph">
              <wp:posOffset>2882900</wp:posOffset>
            </wp:positionV>
            <wp:extent cx="240030" cy="232410"/>
            <wp:effectExtent l="0" t="0" r="0" b="0"/>
            <wp:wrapNone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61F416C0" wp14:editId="4B95D79E">
            <wp:simplePos x="0" y="0"/>
            <wp:positionH relativeFrom="column">
              <wp:posOffset>8970010</wp:posOffset>
            </wp:positionH>
            <wp:positionV relativeFrom="paragraph">
              <wp:posOffset>1635125</wp:posOffset>
            </wp:positionV>
            <wp:extent cx="240030" cy="232410"/>
            <wp:effectExtent l="0" t="0" r="0" b="0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46860CFD" wp14:editId="447C19A4">
            <wp:simplePos x="0" y="0"/>
            <wp:positionH relativeFrom="column">
              <wp:posOffset>6903085</wp:posOffset>
            </wp:positionH>
            <wp:positionV relativeFrom="paragraph">
              <wp:posOffset>1635125</wp:posOffset>
            </wp:positionV>
            <wp:extent cx="240030" cy="232410"/>
            <wp:effectExtent l="0" t="0" r="0" b="0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 wp14:anchorId="6620F655" wp14:editId="67F0815E">
            <wp:simplePos x="0" y="0"/>
            <wp:positionH relativeFrom="column">
              <wp:posOffset>4836160</wp:posOffset>
            </wp:positionH>
            <wp:positionV relativeFrom="paragraph">
              <wp:posOffset>1635125</wp:posOffset>
            </wp:positionV>
            <wp:extent cx="240030" cy="232410"/>
            <wp:effectExtent l="0" t="0" r="0" b="0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0" locked="0" layoutInCell="1" allowOverlap="1" wp14:anchorId="5BF32762" wp14:editId="109FD65B">
            <wp:simplePos x="0" y="0"/>
            <wp:positionH relativeFrom="column">
              <wp:posOffset>2759710</wp:posOffset>
            </wp:positionH>
            <wp:positionV relativeFrom="paragraph">
              <wp:posOffset>1635125</wp:posOffset>
            </wp:positionV>
            <wp:extent cx="240030" cy="232410"/>
            <wp:effectExtent l="0" t="0" r="0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7D372B2A" wp14:editId="5EEF276A">
            <wp:simplePos x="0" y="0"/>
            <wp:positionH relativeFrom="column">
              <wp:posOffset>683260</wp:posOffset>
            </wp:positionH>
            <wp:positionV relativeFrom="paragraph">
              <wp:posOffset>1635125</wp:posOffset>
            </wp:positionV>
            <wp:extent cx="240030" cy="232410"/>
            <wp:effectExtent l="0" t="0" r="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3D1410" wp14:editId="25554721">
                <wp:simplePos x="0" y="0"/>
                <wp:positionH relativeFrom="column">
                  <wp:posOffset>5093335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1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A877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1C64BD84" w14:textId="77777777" w:rsidR="00A5369A" w:rsidRPr="002667AD" w:rsidRDefault="00A5369A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D141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1.05pt;margin-top:33.85pt;width:54.1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" filled="f" stroked="f">
                <v:textbox>
                  <w:txbxContent>
                    <w:p w14:paraId="34EDA877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1C64BD84" w14:textId="77777777" w:rsidR="00A5369A" w:rsidRPr="002667AD" w:rsidRDefault="00A5369A" w:rsidP="00A5369A"/>
                  </w:txbxContent>
                </v:textbox>
                <w10:wrap type="square"/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37A418" wp14:editId="01CBDB69">
                <wp:simplePos x="0" y="0"/>
                <wp:positionH relativeFrom="column">
                  <wp:posOffset>4198620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1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6269A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A418" id="Text Box 6" o:spid="_x0000_s1027" type="#_x0000_t202" style="position:absolute;margin-left:330.6pt;margin-top:33.85pt;width:54.15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" filled="f" stroked="f">
                <v:textbox>
                  <w:txbxContent>
                    <w:p w14:paraId="7826269A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9840" behindDoc="0" locked="0" layoutInCell="1" allowOverlap="1" wp14:anchorId="32163D80" wp14:editId="70E02A1E">
            <wp:simplePos x="0" y="0"/>
            <wp:positionH relativeFrom="column">
              <wp:posOffset>5226050</wp:posOffset>
            </wp:positionH>
            <wp:positionV relativeFrom="paragraph">
              <wp:posOffset>218440</wp:posOffset>
            </wp:positionV>
            <wp:extent cx="504190" cy="219075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8816" behindDoc="0" locked="0" layoutInCell="1" allowOverlap="1" wp14:anchorId="658AE241" wp14:editId="568CC14A">
            <wp:simplePos x="0" y="0"/>
            <wp:positionH relativeFrom="column">
              <wp:posOffset>4254500</wp:posOffset>
            </wp:positionH>
            <wp:positionV relativeFrom="paragraph">
              <wp:posOffset>227965</wp:posOffset>
            </wp:positionV>
            <wp:extent cx="650240" cy="216535"/>
            <wp:effectExtent l="0" t="0" r="0" b="0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7792" behindDoc="1" locked="0" layoutInCell="1" allowOverlap="1" wp14:anchorId="0183B4AC" wp14:editId="20EB35C2">
            <wp:simplePos x="0" y="0"/>
            <wp:positionH relativeFrom="column">
              <wp:posOffset>3931285</wp:posOffset>
            </wp:positionH>
            <wp:positionV relativeFrom="paragraph">
              <wp:posOffset>396875</wp:posOffset>
            </wp:positionV>
            <wp:extent cx="2073910" cy="521970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33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49F1758" wp14:editId="4001B656">
                <wp:simplePos x="0" y="0"/>
                <wp:positionH relativeFrom="column">
                  <wp:posOffset>-12128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127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9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20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E5C4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A6E25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46EA1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8E77B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94D80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30E90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67780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743B8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1D3AA2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48E6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A7515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E86D9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C124C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ACC7E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7E9C9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49863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AE215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4256D4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85B94" w14:textId="77777777" w:rsidR="00D859E9" w:rsidRPr="00C73D42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C73D42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U</w:t>
                              </w:r>
                            </w:p>
                            <w:p w14:paraId="190DF7F6" w14:textId="77777777" w:rsidR="00D859E9" w:rsidRPr="00C73D42" w:rsidRDefault="00D859E9" w:rsidP="00AD7E9D">
                              <w:pPr>
                                <w:rPr>
                                  <w:color w:val="C2B6A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F1758" id="Group 391" o:spid="_x0000_s1028" style="position:absolute;margin-left:-9.55pt;margin-top:457.3pt;width:174.25pt;height:88.95pt;z-index:251694592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">
                <v:shape id="Text Box 392" o:spid="_x0000_s1029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297E5C4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A6E25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46EA1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8E77B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94D80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30E90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67780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743B8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1D3AA2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3" o:spid="_x0000_s1030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1B148E6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A7515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E86D9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C124C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ACC7E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7E9C9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49863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AE215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4256D4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4" o:spid="_x0000_s1031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1CE85B94" w14:textId="77777777" w:rsidR="00D859E9" w:rsidRPr="00C73D42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C73D42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U</w:t>
                        </w:r>
                      </w:p>
                      <w:p w14:paraId="190DF7F6" w14:textId="77777777" w:rsidR="00D859E9" w:rsidRPr="00C73D42" w:rsidRDefault="00D859E9" w:rsidP="00AD7E9D">
                        <w:pPr>
                          <w:rPr>
                            <w:color w:val="C2B6A1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064F50A8" wp14:editId="04F53C26">
                <wp:simplePos x="0" y="0"/>
                <wp:positionH relativeFrom="column">
                  <wp:posOffset>194627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6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A8E4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F1A1B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D50A5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F9D1E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F6EDF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136B8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1000B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F93A6F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43A41E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15FD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859DD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04C41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E3FD7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7FF79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4AB75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679F9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62B67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FF56EF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3D0B3" w14:textId="77777777" w:rsidR="00D859E9" w:rsidRPr="00C73D42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C73D42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V</w:t>
                              </w:r>
                            </w:p>
                            <w:p w14:paraId="69FA2C15" w14:textId="77777777" w:rsidR="00D859E9" w:rsidRPr="00C73D42" w:rsidRDefault="00D859E9" w:rsidP="00AD7E9D">
                              <w:pPr>
                                <w:rPr>
                                  <w:color w:val="C2B6A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F50A8" id="Group 395" o:spid="_x0000_s1032" style="position:absolute;margin-left:153.25pt;margin-top:457.3pt;width:174.25pt;height:88.95pt;z-index:251695616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">
                <v:shape id="Text Box 396" o:spid="_x0000_s1033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1EBA8E4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F1A1B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D50A5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F9D1E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F6EDF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136B8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1000B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F93A6F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43A41E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7" o:spid="_x0000_s1034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46C15FD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859DD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04C41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E3FD7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7FF79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4AB75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679F9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62B67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FF56EF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8" o:spid="_x0000_s1035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45D3D0B3" w14:textId="77777777" w:rsidR="00D859E9" w:rsidRPr="00C73D42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C73D42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V</w:t>
                        </w:r>
                      </w:p>
                      <w:p w14:paraId="69FA2C15" w14:textId="77777777" w:rsidR="00D859E9" w:rsidRPr="00C73D42" w:rsidRDefault="00D859E9" w:rsidP="00AD7E9D">
                        <w:pPr>
                          <w:rPr>
                            <w:color w:val="C2B6A1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BD5EDA9" wp14:editId="40976390">
                <wp:simplePos x="0" y="0"/>
                <wp:positionH relativeFrom="column">
                  <wp:posOffset>3982720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3810" t="635" r="254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1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2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395A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D1AE8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20DF4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22CB7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E5375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885ED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AB495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28F29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EF1AAA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F5AA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B5BAB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C9F17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40AE4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6BC4E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6D67E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36B85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49E14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534EC3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01044" w14:textId="77777777" w:rsidR="00380735" w:rsidRPr="00C73D42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C73D42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W</w:t>
                              </w:r>
                            </w:p>
                            <w:p w14:paraId="1BBCB275" w14:textId="77777777" w:rsidR="00380735" w:rsidRPr="00C73D42" w:rsidRDefault="00380735" w:rsidP="00AD7E9D">
                              <w:pPr>
                                <w:rPr>
                                  <w:color w:val="C2B6A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5EDA9" id="Group 390" o:spid="_x0000_s1036" style="position:absolute;margin-left:313.6pt;margin-top:457.3pt;width:174.25pt;height:88.95pt;z-index:251668992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">
                <v:shape id="Text Box 291" o:spid="_x0000_s1037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0C4395A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7D1AE8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20DF4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22CB7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E5375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885ED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AB495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28F29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EF1AAA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2" o:spid="_x0000_s1038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562F5AA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B5BAB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C9F17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40AE4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6BC4E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6D67E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36B85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49E14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534EC3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3" o:spid="_x0000_s1039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13401044" w14:textId="77777777" w:rsidR="00380735" w:rsidRPr="00C73D42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C73D42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W</w:t>
                        </w:r>
                      </w:p>
                      <w:p w14:paraId="1BBCB275" w14:textId="77777777" w:rsidR="00380735" w:rsidRPr="00C73D42" w:rsidRDefault="00380735" w:rsidP="00AD7E9D">
                        <w:pPr>
                          <w:rPr>
                            <w:color w:val="C2B6A1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90B41D0" wp14:editId="0E788900">
                <wp:simplePos x="0" y="0"/>
                <wp:positionH relativeFrom="column">
                  <wp:posOffset>608012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7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08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2778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AF7BD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2E90C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7488B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AEBD2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9C9DF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64400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F8403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C3DC90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B1C9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55A52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AD953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426D3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63E79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B7555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51657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AD3F1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597705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4CDE1" w14:textId="77777777" w:rsidR="00D859E9" w:rsidRPr="00C73D42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C73D42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X</w:t>
                              </w:r>
                            </w:p>
                            <w:p w14:paraId="704B252D" w14:textId="77777777" w:rsidR="00D859E9" w:rsidRPr="00C73D42" w:rsidRDefault="00D859E9" w:rsidP="00AD7E9D">
                              <w:pPr>
                                <w:rPr>
                                  <w:color w:val="C2B6A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B41D0" id="Group 399" o:spid="_x0000_s1040" style="position:absolute;margin-left:478.75pt;margin-top:457.3pt;width:174.25pt;height:88.95pt;z-index:251696640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">
                <v:shape id="Text Box 400" o:spid="_x0000_s1041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5A02778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AF7BD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2E90C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7488B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AEBD2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9C9DF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64400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F8403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C3DC90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1" o:spid="_x0000_s1042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750B1C9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55A52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AD953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426D3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63E79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B7555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51657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AD3F1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597705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2" o:spid="_x0000_s1043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61B4CDE1" w14:textId="77777777" w:rsidR="00D859E9" w:rsidRPr="00C73D42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C73D42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X</w:t>
                        </w:r>
                      </w:p>
                      <w:p w14:paraId="704B252D" w14:textId="77777777" w:rsidR="00D859E9" w:rsidRPr="00C73D42" w:rsidRDefault="00D859E9" w:rsidP="00AD7E9D">
                        <w:pPr>
                          <w:rPr>
                            <w:color w:val="C2B6A1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4FE8A519" wp14:editId="23037DDF">
                <wp:simplePos x="0" y="0"/>
                <wp:positionH relativeFrom="column">
                  <wp:posOffset>8161020</wp:posOffset>
                </wp:positionH>
                <wp:positionV relativeFrom="paragraph">
                  <wp:posOffset>5807710</wp:posOffset>
                </wp:positionV>
                <wp:extent cx="2155825" cy="1129665"/>
                <wp:effectExtent l="635" t="635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3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104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FF65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BA285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AA8F6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4C880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0A9EE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7EC62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84B5E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4298A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E67085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445F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EC496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C9C5B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B4007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83758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41A0A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BC046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00A01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0A0ADD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71A29" w14:textId="77777777" w:rsidR="00D859E9" w:rsidRPr="00C73D42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C73D42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Y</w:t>
                              </w:r>
                            </w:p>
                            <w:p w14:paraId="1CE37130" w14:textId="77777777" w:rsidR="00D859E9" w:rsidRPr="00C73D42" w:rsidRDefault="00D859E9" w:rsidP="00AD7E9D">
                              <w:pPr>
                                <w:rPr>
                                  <w:color w:val="C2B6A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8A519" id="Group 411" o:spid="_x0000_s1044" style="position:absolute;margin-left:642.6pt;margin-top:457.3pt;width:169.75pt;height:88.95pt;z-index:251697664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">
                <v:shape id="Text Box 412" o:spid="_x0000_s104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1B9FF65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BA285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AA8F6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4C880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0A9EE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7EC62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84B5E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4298A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E67085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3" o:spid="_x0000_s104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54B445F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EC496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C9C5B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B4007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83758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41A0A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BC046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00A01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0A0ADD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4" o:spid="_x0000_s104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60E71A29" w14:textId="77777777" w:rsidR="00D859E9" w:rsidRPr="00C73D42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C73D42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Y</w:t>
                        </w:r>
                      </w:p>
                      <w:p w14:paraId="1CE37130" w14:textId="77777777" w:rsidR="00D859E9" w:rsidRPr="00C73D42" w:rsidRDefault="00D859E9" w:rsidP="00AD7E9D">
                        <w:pPr>
                          <w:rPr>
                            <w:color w:val="C2B6A1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2B129670" wp14:editId="180F1585">
                <wp:simplePos x="0" y="0"/>
                <wp:positionH relativeFrom="column">
                  <wp:posOffset>-12128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9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100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D57D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6F307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A4086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E2F47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CA4B8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C07E5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BCAD7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56CB5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C311FB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0A50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68DAC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9E1C8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BA044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439E7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241B2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3320D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7F478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E89A3A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9E566" w14:textId="77777777" w:rsidR="00D859E9" w:rsidRPr="00C73D42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C73D42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P</w:t>
                              </w:r>
                            </w:p>
                            <w:p w14:paraId="4542534B" w14:textId="77777777" w:rsidR="00D859E9" w:rsidRPr="00C73D42" w:rsidRDefault="00D859E9" w:rsidP="00AD7E9D">
                              <w:pPr>
                                <w:rPr>
                                  <w:color w:val="C2B6A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29670" id="Group 366" o:spid="_x0000_s1048" style="position:absolute;margin-left:-9.55pt;margin-top:362.5pt;width:169.75pt;height:88.95pt;z-index:251690496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">
                <v:shape id="Text Box 367" o:spid="_x0000_s1049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4C8D57D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6F307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A4086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E2F47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CA4B8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C07E5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BCAD7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56CB5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C311FB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8" o:spid="_x0000_s1050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6120A50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68DAC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9E1C8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BA044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439E7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241B2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3320D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7F478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E89A3A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9" o:spid="_x0000_s1051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5FD9E566" w14:textId="77777777" w:rsidR="00D859E9" w:rsidRPr="00C73D42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C73D42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P</w:t>
                        </w:r>
                      </w:p>
                      <w:p w14:paraId="4542534B" w14:textId="77777777" w:rsidR="00D859E9" w:rsidRPr="00C73D42" w:rsidRDefault="00D859E9" w:rsidP="00AD7E9D">
                        <w:pPr>
                          <w:rPr>
                            <w:color w:val="C2B6A1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321FED0" wp14:editId="22453FB0">
                <wp:simplePos x="0" y="0"/>
                <wp:positionH relativeFrom="column">
                  <wp:posOffset>194627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6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02D8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60457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5534B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D3B4C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CA486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4752C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40911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09DFB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3D74AB8" w14:textId="77777777" w:rsidR="00380735" w:rsidRPr="007962E4" w:rsidRDefault="00380735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41FC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54294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C058A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1663B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FC949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DE0DC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C41EE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E17A6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227586" w14:textId="77777777" w:rsidR="00380735" w:rsidRPr="007962E4" w:rsidRDefault="00380735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01932" w14:textId="77777777" w:rsidR="00380735" w:rsidRPr="00C73D42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C73D42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Q</w:t>
                              </w:r>
                            </w:p>
                            <w:p w14:paraId="7AE3728B" w14:textId="77777777" w:rsidR="00380735" w:rsidRPr="00C73D42" w:rsidRDefault="00380735" w:rsidP="00AD7E9D">
                              <w:pPr>
                                <w:rPr>
                                  <w:color w:val="C2B6A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1FED0" id="Group 365" o:spid="_x0000_s1052" style="position:absolute;margin-left:153.25pt;margin-top:362.5pt;width:169.75pt;height:88.95pt;z-index:25166796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">
                <v:shape id="Text Box 283" o:spid="_x0000_s1053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4D802D8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60457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5534B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D3B4C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CA486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4752C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40911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09DFB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3D74AB8" w14:textId="77777777" w:rsidR="00380735" w:rsidRPr="007962E4" w:rsidRDefault="00380735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4" o:spid="_x0000_s1054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1C541FC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54294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C058A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1663B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FC949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DE0DC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C41EE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E17A6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227586" w14:textId="77777777" w:rsidR="00380735" w:rsidRPr="007962E4" w:rsidRDefault="00380735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5" o:spid="_x0000_s1055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6B501932" w14:textId="77777777" w:rsidR="00380735" w:rsidRPr="00C73D42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C73D42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Q</w:t>
                        </w:r>
                      </w:p>
                      <w:p w14:paraId="7AE3728B" w14:textId="77777777" w:rsidR="00380735" w:rsidRPr="00C73D42" w:rsidRDefault="00380735" w:rsidP="00AD7E9D">
                        <w:pPr>
                          <w:rPr>
                            <w:color w:val="C2B6A1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A3926E9" wp14:editId="067E1EB2">
                <wp:simplePos x="0" y="0"/>
                <wp:positionH relativeFrom="column">
                  <wp:posOffset>39827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810" t="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1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2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B5B8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F29D6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8CC5F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9471B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DC895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8EEB6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E901C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F59D0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9549A4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BE4A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8077F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883F7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F86DA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94B32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A9E48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B1684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F99BE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DF79FD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73FA8" w14:textId="77777777" w:rsidR="00D859E9" w:rsidRPr="00C73D42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C73D42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R</w:t>
                              </w:r>
                            </w:p>
                            <w:p w14:paraId="43C21268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926E9" id="Group 374" o:spid="_x0000_s1056" style="position:absolute;margin-left:313.6pt;margin-top:362.5pt;width:169.75pt;height:88.95pt;z-index:251692544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">
                <v:shape id="Text Box 375" o:spid="_x0000_s1057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72FB5B8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F29D6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8CC5F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89471B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DC895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8EEB6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E901C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F59D0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9549A4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6" o:spid="_x0000_s1058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6BFBE4A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8077F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883F7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F86DA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94B32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1A9E48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B1684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F99BE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DF79FD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7" o:spid="_x0000_s1059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73273FA8" w14:textId="77777777" w:rsidR="00D859E9" w:rsidRPr="00C73D42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C73D42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R</w:t>
                        </w:r>
                      </w:p>
                      <w:p w14:paraId="43C21268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0D969F14" wp14:editId="4B390C25">
                <wp:simplePos x="0" y="0"/>
                <wp:positionH relativeFrom="column">
                  <wp:posOffset>6080125</wp:posOffset>
                </wp:positionH>
                <wp:positionV relativeFrom="paragraph">
                  <wp:posOffset>4599940</wp:posOffset>
                </wp:positionV>
                <wp:extent cx="2155825" cy="1129665"/>
                <wp:effectExtent l="0" t="254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7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8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D96D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BF82A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04196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4EA0D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7D229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A49D1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2BA24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FE0BC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15FCB3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4131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5DCB3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4A307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30ED4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0BF6F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0F303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B95B7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F6A18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9F5B7C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FA4B3" w14:textId="77777777" w:rsidR="00D859E9" w:rsidRPr="00C73D42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C73D42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S</w:t>
                              </w:r>
                            </w:p>
                            <w:p w14:paraId="0C1E31CF" w14:textId="77777777" w:rsidR="00D859E9" w:rsidRPr="00C73D42" w:rsidRDefault="00D859E9" w:rsidP="00AD7E9D">
                              <w:pPr>
                                <w:rPr>
                                  <w:color w:val="C2B6A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69F14" id="Group 370" o:spid="_x0000_s1060" style="position:absolute;margin-left:478.75pt;margin-top:362.2pt;width:169.75pt;height:88.95pt;z-index:251691520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">
                <v:shape id="Text Box 371" o:spid="_x0000_s1061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15ED96D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BF82A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04196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44EA0D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7D229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A49D1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2BA24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FE0BC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15FCB3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2" o:spid="_x0000_s1062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6904131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5DCB3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4A307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30ED4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0BF6F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0F303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B95B7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F6A18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9F5B7C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3" o:spid="_x0000_s1063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0DBFA4B3" w14:textId="77777777" w:rsidR="00D859E9" w:rsidRPr="00C73D42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C73D42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S</w:t>
                        </w:r>
                      </w:p>
                      <w:p w14:paraId="0C1E31CF" w14:textId="77777777" w:rsidR="00D859E9" w:rsidRPr="00C73D42" w:rsidRDefault="00D859E9" w:rsidP="00AD7E9D">
                        <w:pPr>
                          <w:rPr>
                            <w:color w:val="C2B6A1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66171FE" wp14:editId="563B170C">
                <wp:simplePos x="0" y="0"/>
                <wp:positionH relativeFrom="column">
                  <wp:posOffset>86309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175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3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4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23D2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80F72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977CC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9A827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8C9E9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AE0FD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A3131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1FF44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EA4379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C214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B48A8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3488E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74266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F1671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0D20B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AC14D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A7930F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C1671D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3EDB7" w14:textId="77777777" w:rsidR="00D859E9" w:rsidRPr="00C73D42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C73D42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T</w:t>
                              </w:r>
                            </w:p>
                            <w:p w14:paraId="020348EC" w14:textId="77777777" w:rsidR="00D859E9" w:rsidRPr="00C73D42" w:rsidRDefault="00D859E9" w:rsidP="00AD7E9D">
                              <w:pPr>
                                <w:rPr>
                                  <w:color w:val="C2B6A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171FE" id="Group 386" o:spid="_x0000_s1064" style="position:absolute;margin-left:679.6pt;margin-top:362.5pt;width:169.75pt;height:88.95pt;z-index:25169356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">
                <v:shape id="Text Box 387" o:spid="_x0000_s106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55D23D2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80F72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977CC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9A827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8C9E9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AE0FD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A3131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1FF44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EA4379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8" o:spid="_x0000_s106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559C214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B48A8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3488E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74266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F1671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0D20B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AC14D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A7930F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C1671D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9" o:spid="_x0000_s106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0D43EDB7" w14:textId="77777777" w:rsidR="00D859E9" w:rsidRPr="00C73D42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C73D42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T</w:t>
                        </w:r>
                      </w:p>
                      <w:p w14:paraId="020348EC" w14:textId="77777777" w:rsidR="00D859E9" w:rsidRPr="00C73D42" w:rsidRDefault="00D859E9" w:rsidP="00AD7E9D">
                        <w:pPr>
                          <w:rPr>
                            <w:color w:val="C2B6A1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435F1229" wp14:editId="5836B2E6">
                <wp:simplePos x="0" y="0"/>
                <wp:positionH relativeFrom="column">
                  <wp:posOffset>814705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9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80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A40F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2A929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460B9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38435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7BB75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349B7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3D9D9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D396E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4FF44D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E7BD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631FA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C3583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1BEF1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AF957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06408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E6B21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4B12E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209C4D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183C" w14:textId="77777777" w:rsidR="00D859E9" w:rsidRPr="00C73D42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C73D42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O</w:t>
                              </w:r>
                            </w:p>
                            <w:p w14:paraId="2877A1EC" w14:textId="77777777" w:rsidR="00D859E9" w:rsidRPr="00C73D42" w:rsidRDefault="00D859E9" w:rsidP="00AD7E9D">
                              <w:pPr>
                                <w:rPr>
                                  <w:color w:val="C2B6A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F1229" id="Group 361" o:spid="_x0000_s1068" style="position:absolute;margin-left:641.5pt;margin-top:268.65pt;width:169.75pt;height:88pt;z-index:251689472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">
                <v:shape id="Text Box 362" o:spid="_x0000_s1069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53CA40F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2A929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460B9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38435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7BB75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349B7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3D9D9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D396E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4FF44D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3" o:spid="_x0000_s1070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7F7E7BD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631FA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C3583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1BEF1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AF957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06408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E6B21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4B12E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209C4D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4" o:spid="_x0000_s1071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625D183C" w14:textId="77777777" w:rsidR="00D859E9" w:rsidRPr="00C73D42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C73D42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O</w:t>
                        </w:r>
                      </w:p>
                      <w:p w14:paraId="2877A1EC" w14:textId="77777777" w:rsidR="00D859E9" w:rsidRPr="00C73D42" w:rsidRDefault="00D859E9" w:rsidP="00AD7E9D">
                        <w:pPr>
                          <w:rPr>
                            <w:color w:val="C2B6A1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1489686" wp14:editId="5E7EB6F4">
                <wp:simplePos x="0" y="0"/>
                <wp:positionH relativeFrom="column">
                  <wp:posOffset>194627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5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76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9982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CFD34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E86DC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C9681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AAA4D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83140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A3A89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88234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BDC331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73B9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367FC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D0C04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6DF6B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59E421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5A390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49D49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6DC75F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8686F8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013A7" w14:textId="77777777" w:rsidR="00D859E9" w:rsidRPr="00C73D42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C73D42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L</w:t>
                              </w:r>
                            </w:p>
                            <w:p w14:paraId="4DAEB839" w14:textId="77777777" w:rsidR="00D859E9" w:rsidRPr="00C73D42" w:rsidRDefault="00D859E9" w:rsidP="00AD7E9D">
                              <w:pPr>
                                <w:rPr>
                                  <w:color w:val="C2B6A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89686" id="Group 357" o:spid="_x0000_s1072" style="position:absolute;margin-left:153.25pt;margin-top:268.65pt;width:169.75pt;height:88pt;z-index:251688448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">
                <v:shape id="Text Box 358" o:spid="_x0000_s1073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5579982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CFD34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E86DC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C9681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AAA4D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83140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A3A89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88234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BDC331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9" o:spid="_x0000_s1074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5F773B9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367FC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D0C04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6DF6B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59E421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5A390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49D49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66DC75F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8686F8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0" o:spid="_x0000_s1075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137013A7" w14:textId="77777777" w:rsidR="00D859E9" w:rsidRPr="00C73D42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C73D42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L</w:t>
                        </w:r>
                      </w:p>
                      <w:p w14:paraId="4DAEB839" w14:textId="77777777" w:rsidR="00D859E9" w:rsidRPr="00C73D42" w:rsidRDefault="00D859E9" w:rsidP="00AD7E9D">
                        <w:pPr>
                          <w:rPr>
                            <w:color w:val="C2B6A1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8C34E2C" wp14:editId="1EE39A08">
                <wp:simplePos x="0" y="0"/>
                <wp:positionH relativeFrom="column">
                  <wp:posOffset>608012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1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7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BCA3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CAC7C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5EDE8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8CCF7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FF049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5F9C7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03A25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785E6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C9FA4C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1B21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AABF2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74130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0C02D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D5A42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07794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C3B3F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DAEBA8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8F7455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800DC" w14:textId="77777777" w:rsidR="00380735" w:rsidRPr="00C73D42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C73D42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N</w:t>
                              </w:r>
                            </w:p>
                            <w:p w14:paraId="2AE5E817" w14:textId="77777777" w:rsidR="00380735" w:rsidRPr="00C73D42" w:rsidRDefault="00380735" w:rsidP="00AD7E9D">
                              <w:pPr>
                                <w:rPr>
                                  <w:color w:val="C2B6A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34E2C" id="Group 356" o:spid="_x0000_s1076" style="position:absolute;margin-left:478.75pt;margin-top:268.65pt;width:169.75pt;height:88pt;z-index:251666944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">
                <v:shape id="Text Box 166" o:spid="_x0000_s1077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613BCA3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CAC7C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5EDE8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8CCF7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FF049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5F9C7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03A25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785E6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C9FA4C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7" o:spid="_x0000_s1078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79D1B21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AABF2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74130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0C02D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D5A42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07794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C3B3F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DAEBA8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8F7455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8" o:spid="_x0000_s1079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631800DC" w14:textId="77777777" w:rsidR="00380735" w:rsidRPr="00C73D42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C73D42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N</w:t>
                        </w:r>
                      </w:p>
                      <w:p w14:paraId="2AE5E817" w14:textId="77777777" w:rsidR="00380735" w:rsidRPr="00C73D42" w:rsidRDefault="00380735" w:rsidP="00AD7E9D">
                        <w:pPr>
                          <w:rPr>
                            <w:color w:val="C2B6A1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79AD05E" wp14:editId="558684A3">
                <wp:simplePos x="0" y="0"/>
                <wp:positionH relativeFrom="column">
                  <wp:posOffset>398272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3810" t="0" r="254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7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6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7796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1908D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74B7D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BE3CA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29A25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44DA7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7EB7D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5E8E9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9008A6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26BF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43948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A5DDA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361F8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63295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3514F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73333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80577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A92B27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68EB5" w14:textId="77777777" w:rsidR="00380735" w:rsidRPr="00C73D42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C73D42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M</w:t>
                              </w:r>
                            </w:p>
                            <w:p w14:paraId="5CAD9ECD" w14:textId="77777777" w:rsidR="00380735" w:rsidRPr="00C73D42" w:rsidRDefault="00380735" w:rsidP="00AD7E9D">
                              <w:pPr>
                                <w:rPr>
                                  <w:color w:val="C2B6A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AD05E" id="Group 355" o:spid="_x0000_s1080" style="position:absolute;margin-left:313.6pt;margin-top:268.65pt;width:169.75pt;height:88pt;z-index:251665920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">
                <v:shape id="Text Box 162" o:spid="_x0000_s1081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5D97796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71908D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74B7D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BE3CA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29A25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44DA7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7EB7D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5E8E9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9008A6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3" o:spid="_x0000_s1082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3926BF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43948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A5DDA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0361F8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63295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3514F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73333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80577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A92B27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4" o:spid="_x0000_s1083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5D568EB5" w14:textId="77777777" w:rsidR="00380735" w:rsidRPr="00C73D42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C73D42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M</w:t>
                        </w:r>
                      </w:p>
                      <w:p w14:paraId="5CAD9ECD" w14:textId="77777777" w:rsidR="00380735" w:rsidRPr="00C73D42" w:rsidRDefault="00380735" w:rsidP="00AD7E9D">
                        <w:pPr>
                          <w:rPr>
                            <w:color w:val="C2B6A1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9386C94" wp14:editId="4D3E6882">
                <wp:simplePos x="0" y="0"/>
                <wp:positionH relativeFrom="column">
                  <wp:posOffset>-12128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3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348" y="5693"/>
                          <a:chExt cx="3395" cy="1760"/>
                        </a:xfrm>
                      </wpg:grpSpPr>
                      <wps:wsp>
                        <wps:cNvPr id="6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48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B7B0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8B62B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5779B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E492B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DDED7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EAFC4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DC8BF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F2D668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180C6E" w14:textId="77777777" w:rsidR="00380735" w:rsidRPr="00C04247" w:rsidRDefault="00380735" w:rsidP="00C042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6842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488E0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7D95C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E8016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8BC8C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A16E4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0F7AC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E6AD0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88422E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EFB86" w14:textId="77777777" w:rsidR="00380735" w:rsidRPr="00C73D42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C73D42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K</w:t>
                              </w:r>
                            </w:p>
                            <w:p w14:paraId="4D0405B1" w14:textId="77777777" w:rsidR="00380735" w:rsidRPr="00C73D42" w:rsidRDefault="00380735" w:rsidP="00AD7E9D">
                              <w:pPr>
                                <w:rPr>
                                  <w:color w:val="C2B6A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86C94" id="Group 354" o:spid="_x0000_s1084" style="position:absolute;margin-left:-9.55pt;margin-top:268.65pt;width:169.75pt;height:88pt;z-index:251664896" coordorigin="348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">
                <v:shape id="Text Box 154" o:spid="_x0000_s1085" type="#_x0000_t202" style="position:absolute;left:348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495B7B0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8B62B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5779B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E492B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DDED7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EAFC4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DC8BF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F2D668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180C6E" w14:textId="77777777" w:rsidR="00380735" w:rsidRPr="00C04247" w:rsidRDefault="00380735" w:rsidP="00C042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5" o:spid="_x0000_s1086" type="#_x0000_t202" style="position:absolute;left:1941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A46842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488E0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7D95C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E8016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8BC8C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A16E4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0F7AC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E6AD0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88422E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6" o:spid="_x0000_s1087" type="#_x0000_t202" style="position:absolute;left:1603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2CFEFB86" w14:textId="77777777" w:rsidR="00380735" w:rsidRPr="00C73D42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C73D42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K</w:t>
                        </w:r>
                      </w:p>
                      <w:p w14:paraId="4D0405B1" w14:textId="77777777" w:rsidR="00380735" w:rsidRPr="00C73D42" w:rsidRDefault="00380735" w:rsidP="00AD7E9D">
                        <w:pPr>
                          <w:rPr>
                            <w:color w:val="C2B6A1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AA6013" wp14:editId="2B218CC8">
                <wp:simplePos x="0" y="0"/>
                <wp:positionH relativeFrom="column">
                  <wp:posOffset>295783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E621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62516B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E5641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63D98A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151CE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902772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EA2C81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E33D4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9B195E5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6013" id="Text Box 5" o:spid="_x0000_s1088" type="#_x0000_t202" style="position:absolute;margin-left:232.9pt;margin-top:74.2pt;width:90.1pt;height:88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" filled="f" stroked="f">
                <v:textbox>
                  <w:txbxContent>
                    <w:p w14:paraId="7B9E621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62516B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E5641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63D98A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151CE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902772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EA2C81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E33D4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9B195E5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34B1D5" wp14:editId="57EC4891">
                <wp:simplePos x="0" y="0"/>
                <wp:positionH relativeFrom="column">
                  <wp:posOffset>194627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B5A0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34AAAC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861FA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E7A476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4130C0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C1EDF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D3131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F913F7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23B87D9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B1D5" id="Text Box 4" o:spid="_x0000_s1089" type="#_x0000_t202" style="position:absolute;margin-left:153.25pt;margin-top:74.2pt;width:98.1pt;height:88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" filled="f" stroked="f">
                <v:textbox>
                  <w:txbxContent>
                    <w:p w14:paraId="0BCB5A0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34AAAC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861FA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E7A476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4130C0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C1EDF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D3131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F913F7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23B87D9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B973F07" wp14:editId="528F3E47">
                <wp:simplePos x="0" y="0"/>
                <wp:positionH relativeFrom="column">
                  <wp:posOffset>67564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1905" t="0" r="3810" b="4445"/>
                <wp:wrapNone/>
                <wp:docPr id="60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502D" w14:textId="77777777" w:rsidR="00C73D42" w:rsidRPr="00C73D42" w:rsidRDefault="00C73D42" w:rsidP="00C73D4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</w:pPr>
                            <w:r w:rsidRPr="00C73D42"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  <w:t>A</w:t>
                            </w:r>
                          </w:p>
                          <w:p w14:paraId="7ABBA111" w14:textId="77777777" w:rsidR="00C73D42" w:rsidRPr="00C73D42" w:rsidRDefault="00C73D42" w:rsidP="00C73D42">
                            <w:pPr>
                              <w:rPr>
                                <w:color w:val="C2B6A1"/>
                                <w:szCs w:val="28"/>
                              </w:rPr>
                            </w:pPr>
                          </w:p>
                          <w:p w14:paraId="0B1EF766" w14:textId="77777777" w:rsidR="00C73D42" w:rsidRPr="00C73D42" w:rsidRDefault="00C73D42" w:rsidP="00C73D42">
                            <w:pPr>
                              <w:rPr>
                                <w:color w:val="C2B6A1"/>
                                <w:szCs w:val="28"/>
                              </w:rPr>
                            </w:pPr>
                          </w:p>
                          <w:p w14:paraId="6A2B0586" w14:textId="77777777" w:rsidR="00D859E9" w:rsidRPr="00C73D42" w:rsidRDefault="00D859E9" w:rsidP="00AD7E9D">
                            <w:pPr>
                              <w:rPr>
                                <w:color w:val="C2B6A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73F07" id="Text Box 341" o:spid="_x0000_s1090" type="#_x0000_t202" style="position:absolute;margin-left:53.2pt;margin-top:112.25pt;width:22.8pt;height:2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" filled="f" stroked="f">
                <v:textbox>
                  <w:txbxContent>
                    <w:p w14:paraId="31A7502D" w14:textId="77777777" w:rsidR="00C73D42" w:rsidRPr="00C73D42" w:rsidRDefault="00C73D42" w:rsidP="00C73D42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</w:pPr>
                      <w:r w:rsidRPr="00C73D42"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  <w:t>A</w:t>
                      </w:r>
                    </w:p>
                    <w:p w14:paraId="7ABBA111" w14:textId="77777777" w:rsidR="00C73D42" w:rsidRPr="00C73D42" w:rsidRDefault="00C73D42" w:rsidP="00C73D42">
                      <w:pPr>
                        <w:rPr>
                          <w:color w:val="C2B6A1"/>
                          <w:szCs w:val="28"/>
                        </w:rPr>
                      </w:pPr>
                    </w:p>
                    <w:p w14:paraId="0B1EF766" w14:textId="77777777" w:rsidR="00C73D42" w:rsidRPr="00C73D42" w:rsidRDefault="00C73D42" w:rsidP="00C73D42">
                      <w:pPr>
                        <w:rPr>
                          <w:color w:val="C2B6A1"/>
                          <w:szCs w:val="28"/>
                        </w:rPr>
                      </w:pPr>
                    </w:p>
                    <w:p w14:paraId="6A2B0586" w14:textId="77777777" w:rsidR="00D859E9" w:rsidRPr="00C73D42" w:rsidRDefault="00D859E9" w:rsidP="00AD7E9D">
                      <w:pPr>
                        <w:rPr>
                          <w:color w:val="C2B6A1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59B2C1" wp14:editId="3D308E8A">
                <wp:simplePos x="0" y="0"/>
                <wp:positionH relativeFrom="column">
                  <wp:posOffset>89027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19D4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DC507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908AA1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73318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3F6F0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92D32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BC66A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3BBC1F5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50C95F1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B2C1" id="_x0000_s1091" type="#_x0000_t202" style="position:absolute;margin-left:70.1pt;margin-top:74.2pt;width:90.1pt;height:88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" filled="f" stroked="f">
                <v:textbox>
                  <w:txbxContent>
                    <w:p w14:paraId="33619D4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DC507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908AA1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73318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3F6F0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92D32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BC66A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3BBC1F5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0C95F1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2B6D54" wp14:editId="76DF40BA">
                <wp:simplePos x="0" y="0"/>
                <wp:positionH relativeFrom="column">
                  <wp:posOffset>-12128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08A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9E6C9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B7F39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6086D1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4E4D5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FA0D1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DD45F2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533F6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FB5046C" w14:textId="77777777" w:rsidR="00D859E9" w:rsidRPr="00C04247" w:rsidRDefault="00D859E9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6D54" id="_x0000_s1092" type="#_x0000_t202" style="position:absolute;margin-left:-9.55pt;margin-top:74.2pt;width:98.1pt;height:88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" filled="f" stroked="f">
                <v:textbox>
                  <w:txbxContent>
                    <w:p w14:paraId="6EFE08A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9E6C9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B7F39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086D1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4E4D5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FA0D1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DD45F2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533F6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B5046C" w14:textId="77777777" w:rsidR="00D859E9" w:rsidRPr="00C04247" w:rsidRDefault="00D859E9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D0E19D7" wp14:editId="67B44AC9">
                <wp:simplePos x="0" y="0"/>
                <wp:positionH relativeFrom="column">
                  <wp:posOffset>894397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7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D5D55" w14:textId="77777777" w:rsidR="00D859E9" w:rsidRPr="00C73D42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</w:pPr>
                            <w:r w:rsidRPr="00C73D42"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  <w:t>E</w:t>
                            </w:r>
                          </w:p>
                          <w:p w14:paraId="54B261BD" w14:textId="77777777" w:rsidR="00D859E9" w:rsidRPr="00C73D42" w:rsidRDefault="00D859E9" w:rsidP="00AD7E9D">
                            <w:pPr>
                              <w:rPr>
                                <w:color w:val="C2B6A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E19D7" id="Text Box 353" o:spid="_x0000_s1093" type="#_x0000_t202" style="position:absolute;margin-left:704.25pt;margin-top:112.25pt;width:22.8pt;height:21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" filled="f" stroked="f">
                <v:textbox>
                  <w:txbxContent>
                    <w:p w14:paraId="2DBD5D55" w14:textId="77777777" w:rsidR="00D859E9" w:rsidRPr="00C73D42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</w:pPr>
                      <w:r w:rsidRPr="00C73D42"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  <w:t>E</w:t>
                      </w:r>
                    </w:p>
                    <w:p w14:paraId="54B261BD" w14:textId="77777777" w:rsidR="00D859E9" w:rsidRPr="00C73D42" w:rsidRDefault="00D859E9" w:rsidP="00AD7E9D">
                      <w:pPr>
                        <w:rPr>
                          <w:color w:val="C2B6A1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021D5B" wp14:editId="07C40EE3">
                <wp:simplePos x="0" y="0"/>
                <wp:positionH relativeFrom="column">
                  <wp:posOffset>915860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1B76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254FA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06E32E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A2C0D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CC256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6C30C6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C073A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922E25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529878" w14:textId="77777777" w:rsidR="00D859E9" w:rsidRPr="007F3E1A" w:rsidRDefault="00D859E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1D5B" id="_x0000_s1094" type="#_x0000_t202" style="position:absolute;margin-left:721.15pt;margin-top:74.2pt;width:90.1pt;height:88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" filled="f" stroked="f">
                <v:textbox>
                  <w:txbxContent>
                    <w:p w14:paraId="2A41B76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254FA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06E32E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A2C0D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CC256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6C30C6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C073A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922E25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529878" w14:textId="77777777" w:rsidR="00D859E9" w:rsidRPr="007F3E1A" w:rsidRDefault="00D859E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2CF424" wp14:editId="39DF3F02">
                <wp:simplePos x="0" y="0"/>
                <wp:positionH relativeFrom="column">
                  <wp:posOffset>814705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5852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C82728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6F74F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E6E0C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549085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DD2666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BAF1AB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A0B924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EB920A" w14:textId="77777777" w:rsidR="00D859E9" w:rsidRPr="007F3E1A" w:rsidRDefault="00D859E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F424" id="_x0000_s1095" type="#_x0000_t202" style="position:absolute;margin-left:641.5pt;margin-top:74.2pt;width:98.1pt;height:88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" filled="f" stroked="f">
                <v:textbox>
                  <w:txbxContent>
                    <w:p w14:paraId="6975852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C82728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6F74F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E6E0C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49085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D2666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BAF1AB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A0B924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EB920A" w14:textId="77777777" w:rsidR="00D859E9" w:rsidRPr="007F3E1A" w:rsidRDefault="00D859E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9ED8E1" wp14:editId="0962DBF6">
                <wp:simplePos x="0" y="0"/>
                <wp:positionH relativeFrom="column">
                  <wp:posOffset>687705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E576E" w14:textId="77777777" w:rsidR="00D859E9" w:rsidRPr="00C73D42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</w:pPr>
                            <w:r w:rsidRPr="00C73D42"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  <w:t>D</w:t>
                            </w:r>
                          </w:p>
                          <w:p w14:paraId="10DD08B5" w14:textId="77777777" w:rsidR="00D859E9" w:rsidRPr="00C73D42" w:rsidRDefault="00D859E9" w:rsidP="00AD7E9D">
                            <w:pPr>
                              <w:rPr>
                                <w:color w:val="C2B6A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ED8E1" id="Text Box 350" o:spid="_x0000_s1096" type="#_x0000_t202" style="position:absolute;margin-left:541.5pt;margin-top:112.25pt;width:22.8pt;height:21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" filled="f" stroked="f">
                <v:textbox>
                  <w:txbxContent>
                    <w:p w14:paraId="542E576E" w14:textId="77777777" w:rsidR="00D859E9" w:rsidRPr="00C73D42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</w:pPr>
                      <w:r w:rsidRPr="00C73D42"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  <w:t>D</w:t>
                      </w:r>
                    </w:p>
                    <w:p w14:paraId="10DD08B5" w14:textId="77777777" w:rsidR="00D859E9" w:rsidRPr="00C73D42" w:rsidRDefault="00D859E9" w:rsidP="00AD7E9D">
                      <w:pPr>
                        <w:rPr>
                          <w:color w:val="C2B6A1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F2F45F" wp14:editId="7ECA938A">
                <wp:simplePos x="0" y="0"/>
                <wp:positionH relativeFrom="column">
                  <wp:posOffset>709168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E9F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AD084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423BFC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A80CE1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A6F4D4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AF47F7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0CB274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AE1B2A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E5514B0" w14:textId="77777777" w:rsidR="00D859E9" w:rsidRPr="007F3E1A" w:rsidRDefault="00D859E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F45F" id="_x0000_s1097" type="#_x0000_t202" style="position:absolute;margin-left:558.4pt;margin-top:74.2pt;width:90.1pt;height:88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" filled="f" stroked="f">
                <v:textbox>
                  <w:txbxContent>
                    <w:p w14:paraId="44C5E9F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AD084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423BFC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80CE1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A6F4D4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AF47F7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0CB274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AE1B2A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E5514B0" w14:textId="77777777" w:rsidR="00D859E9" w:rsidRPr="007F3E1A" w:rsidRDefault="00D859E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95C90A" wp14:editId="22C4D102">
                <wp:simplePos x="0" y="0"/>
                <wp:positionH relativeFrom="column">
                  <wp:posOffset>608012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157C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06083F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B2A5E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D93FB6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200F0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EE9A3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D9F6C9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152496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E295885" w14:textId="77777777" w:rsidR="00D859E9" w:rsidRPr="007F3E1A" w:rsidRDefault="00D859E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C90A" id="_x0000_s1098" type="#_x0000_t202" style="position:absolute;margin-left:478.75pt;margin-top:74.2pt;width:98.1pt;height:88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" filled="f" stroked="f">
                <v:textbox>
                  <w:txbxContent>
                    <w:p w14:paraId="2C1157C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6083F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B2A5E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D93FB6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200F0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EE9A3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D9F6C9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152496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E295885" w14:textId="77777777" w:rsidR="00D859E9" w:rsidRPr="007F3E1A" w:rsidRDefault="00D859E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84E4706" wp14:editId="095319C1">
                <wp:simplePos x="0" y="0"/>
                <wp:positionH relativeFrom="column">
                  <wp:posOffset>481012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0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FF1C3" w14:textId="77777777" w:rsidR="00D859E9" w:rsidRPr="00C73D42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</w:pPr>
                            <w:r w:rsidRPr="00C73D42"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  <w:t>C</w:t>
                            </w:r>
                          </w:p>
                          <w:p w14:paraId="18AA725A" w14:textId="77777777" w:rsidR="00D859E9" w:rsidRPr="00C73D42" w:rsidRDefault="00D859E9" w:rsidP="00AD7E9D">
                            <w:pPr>
                              <w:rPr>
                                <w:color w:val="C2B6A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4706" id="Text Box 347" o:spid="_x0000_s1099" type="#_x0000_t202" style="position:absolute;margin-left:378.75pt;margin-top:112.25pt;width:22.8pt;height:21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" filled="f" stroked="f">
                <v:textbox>
                  <w:txbxContent>
                    <w:p w14:paraId="02BFF1C3" w14:textId="77777777" w:rsidR="00D859E9" w:rsidRPr="00C73D42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</w:pPr>
                      <w:r w:rsidRPr="00C73D42"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  <w:t>C</w:t>
                      </w:r>
                    </w:p>
                    <w:p w14:paraId="18AA725A" w14:textId="77777777" w:rsidR="00D859E9" w:rsidRPr="00C73D42" w:rsidRDefault="00D859E9" w:rsidP="00AD7E9D">
                      <w:pPr>
                        <w:rPr>
                          <w:color w:val="C2B6A1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07621C" wp14:editId="55A788DC">
                <wp:simplePos x="0" y="0"/>
                <wp:positionH relativeFrom="column">
                  <wp:posOffset>502475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939A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C537A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AF3AFF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1B1A0F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78291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ACC8A7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E95C9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A91C068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8F2E6C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621C" id="_x0000_s1100" type="#_x0000_t202" style="position:absolute;margin-left:395.65pt;margin-top:74.2pt;width:90.1pt;height:88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" filled="f" stroked="f">
                <v:textbox>
                  <w:txbxContent>
                    <w:p w14:paraId="181939A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C537A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AF3AFF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1B1A0F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78291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CC8A7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E95C9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91C068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8F2E6C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4B971A" wp14:editId="13CDA1C1">
                <wp:simplePos x="0" y="0"/>
                <wp:positionH relativeFrom="column">
                  <wp:posOffset>401320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3B57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755E8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B8927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D80A9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81B2C8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872F0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E24C58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BBF5D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D3DCE1" w14:textId="77777777" w:rsidR="00D859E9" w:rsidRPr="00C04247" w:rsidRDefault="00D859E9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971A" id="_x0000_s1101" type="#_x0000_t202" style="position:absolute;margin-left:316pt;margin-top:74.2pt;width:98.1pt;height:8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" filled="f" stroked="f">
                <v:textbox>
                  <w:txbxContent>
                    <w:p w14:paraId="0EA3B57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755E8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B8927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D80A9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81B2C8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872F0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E24C58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BBF5D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D3DCE1" w14:textId="77777777" w:rsidR="00D859E9" w:rsidRPr="00C04247" w:rsidRDefault="00D859E9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F08C80" wp14:editId="1DCF31CE">
                <wp:simplePos x="0" y="0"/>
                <wp:positionH relativeFrom="column">
                  <wp:posOffset>274320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47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DD639" w14:textId="77777777" w:rsidR="00F72A32" w:rsidRPr="00C73D42" w:rsidRDefault="00F72A32" w:rsidP="00F72A32">
                            <w:pPr>
                              <w:rPr>
                                <w:color w:val="C2B6A1"/>
                                <w:szCs w:val="28"/>
                              </w:rPr>
                            </w:pPr>
                            <w:r w:rsidRPr="00C73D42"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  <w:t>B</w:t>
                            </w:r>
                          </w:p>
                          <w:p w14:paraId="7AEFFCC7" w14:textId="77777777" w:rsidR="00D859E9" w:rsidRPr="00C73D42" w:rsidRDefault="00D859E9" w:rsidP="00AD7E9D">
                            <w:pPr>
                              <w:rPr>
                                <w:b/>
                                <w:color w:val="C2B6A1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8C80" id="Text Box 344" o:spid="_x0000_s1102" type="#_x0000_t202" style="position:absolute;margin-left:3in;margin-top:112.25pt;width:22.8pt;height:21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" filled="f" stroked="f">
                <v:textbox>
                  <w:txbxContent>
                    <w:p w14:paraId="105DD639" w14:textId="77777777" w:rsidR="00F72A32" w:rsidRPr="00C73D42" w:rsidRDefault="00F72A32" w:rsidP="00F72A32">
                      <w:pPr>
                        <w:rPr>
                          <w:color w:val="C2B6A1"/>
                          <w:szCs w:val="28"/>
                        </w:rPr>
                      </w:pPr>
                      <w:r w:rsidRPr="00C73D42"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  <w:t>B</w:t>
                      </w:r>
                    </w:p>
                    <w:p w14:paraId="7AEFFCC7" w14:textId="77777777" w:rsidR="00D859E9" w:rsidRPr="00C73D42" w:rsidRDefault="00D859E9" w:rsidP="00AD7E9D">
                      <w:pPr>
                        <w:rPr>
                          <w:b/>
                          <w:color w:val="C2B6A1"/>
                          <w:szCs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4ACBFD" wp14:editId="4C0B66EE">
                <wp:simplePos x="0" y="0"/>
                <wp:positionH relativeFrom="column">
                  <wp:posOffset>687705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4900E" w14:textId="77777777" w:rsidR="00380735" w:rsidRPr="00C73D42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</w:pPr>
                            <w:r w:rsidRPr="00C73D42"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  <w:t>I</w:t>
                            </w:r>
                          </w:p>
                          <w:p w14:paraId="630721E1" w14:textId="77777777" w:rsidR="00380735" w:rsidRPr="00C73D42" w:rsidRDefault="00380735" w:rsidP="00AD7E9D">
                            <w:pPr>
                              <w:rPr>
                                <w:color w:val="C2B6A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ACBFD" id="Text Box 148" o:spid="_x0000_s1103" type="#_x0000_t202" style="position:absolute;margin-left:541.5pt;margin-top:211.9pt;width:22.8pt;height:2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" filled="f" stroked="f">
                <v:textbox>
                  <w:txbxContent>
                    <w:p w14:paraId="0DB4900E" w14:textId="77777777" w:rsidR="00380735" w:rsidRPr="00C73D42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</w:pPr>
                      <w:r w:rsidRPr="00C73D42"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  <w:t>I</w:t>
                      </w:r>
                    </w:p>
                    <w:p w14:paraId="630721E1" w14:textId="77777777" w:rsidR="00380735" w:rsidRPr="00C73D42" w:rsidRDefault="00380735" w:rsidP="00AD7E9D">
                      <w:pPr>
                        <w:rPr>
                          <w:color w:val="C2B6A1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807950" wp14:editId="6B7C488F">
                <wp:simplePos x="0" y="0"/>
                <wp:positionH relativeFrom="column">
                  <wp:posOffset>481012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7A82D" w14:textId="77777777" w:rsidR="00380735" w:rsidRPr="00C73D42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</w:pPr>
                            <w:r w:rsidRPr="00C73D42"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  <w:t>H</w:t>
                            </w:r>
                          </w:p>
                          <w:p w14:paraId="087B88D0" w14:textId="77777777" w:rsidR="00380735" w:rsidRPr="00C73D42" w:rsidRDefault="00380735" w:rsidP="00AD7E9D">
                            <w:pPr>
                              <w:rPr>
                                <w:color w:val="C2B6A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7950" id="Text Box 144" o:spid="_x0000_s1104" type="#_x0000_t202" style="position:absolute;margin-left:378.75pt;margin-top:211.9pt;width:22.8pt;height:2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" filled="f" stroked="f">
                <v:textbox>
                  <w:txbxContent>
                    <w:p w14:paraId="0B77A82D" w14:textId="77777777" w:rsidR="00380735" w:rsidRPr="00C73D42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</w:pPr>
                      <w:r w:rsidRPr="00C73D42"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  <w:t>H</w:t>
                      </w:r>
                    </w:p>
                    <w:p w14:paraId="087B88D0" w14:textId="77777777" w:rsidR="00380735" w:rsidRPr="00C73D42" w:rsidRDefault="00380735" w:rsidP="00AD7E9D">
                      <w:pPr>
                        <w:rPr>
                          <w:color w:val="C2B6A1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BAA1B8" wp14:editId="6E76670A">
                <wp:simplePos x="0" y="0"/>
                <wp:positionH relativeFrom="column">
                  <wp:posOffset>274320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7B4AC" w14:textId="77777777" w:rsidR="00380735" w:rsidRPr="00C73D42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</w:pPr>
                            <w:r w:rsidRPr="00C73D42"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  <w:t>G</w:t>
                            </w:r>
                          </w:p>
                          <w:p w14:paraId="584B1D46" w14:textId="77777777" w:rsidR="00380735" w:rsidRPr="00C73D42" w:rsidRDefault="00380735" w:rsidP="00AD7E9D">
                            <w:pPr>
                              <w:rPr>
                                <w:color w:val="C2B6A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AA1B8" id="Text Box 140" o:spid="_x0000_s1105" type="#_x0000_t202" style="position:absolute;margin-left:3in;margin-top:211.9pt;width:22.8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" filled="f" stroked="f">
                <v:textbox>
                  <w:txbxContent>
                    <w:p w14:paraId="5227B4AC" w14:textId="77777777" w:rsidR="00380735" w:rsidRPr="00C73D42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</w:pPr>
                      <w:r w:rsidRPr="00C73D42"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  <w:t>G</w:t>
                      </w:r>
                    </w:p>
                    <w:p w14:paraId="584B1D46" w14:textId="77777777" w:rsidR="00380735" w:rsidRPr="00C73D42" w:rsidRDefault="00380735" w:rsidP="00AD7E9D">
                      <w:pPr>
                        <w:rPr>
                          <w:color w:val="C2B6A1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DAD767" wp14:editId="2E30F9F6">
                <wp:simplePos x="0" y="0"/>
                <wp:positionH relativeFrom="column">
                  <wp:posOffset>67564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1905" t="0" r="3810" b="0"/>
                <wp:wrapNone/>
                <wp:docPr id="4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0F6A2" w14:textId="77777777" w:rsidR="00380735" w:rsidRPr="00C73D42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</w:pPr>
                            <w:r w:rsidRPr="00C73D42"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  <w:t>F</w:t>
                            </w:r>
                          </w:p>
                          <w:p w14:paraId="69B27CBD" w14:textId="77777777" w:rsidR="00380735" w:rsidRPr="00C73D42" w:rsidRDefault="00380735" w:rsidP="00AD7E9D">
                            <w:pPr>
                              <w:rPr>
                                <w:color w:val="C2B6A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767" id="Text Box 136" o:spid="_x0000_s1106" type="#_x0000_t202" style="position:absolute;margin-left:53.2pt;margin-top:211.9pt;width:22.8pt;height:2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" filled="f" stroked="f">
                <v:textbox>
                  <w:txbxContent>
                    <w:p w14:paraId="5570F6A2" w14:textId="77777777" w:rsidR="00380735" w:rsidRPr="00C73D42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</w:pPr>
                      <w:r w:rsidRPr="00C73D42"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  <w:t>F</w:t>
                      </w:r>
                    </w:p>
                    <w:p w14:paraId="69B27CBD" w14:textId="77777777" w:rsidR="00380735" w:rsidRPr="00C73D42" w:rsidRDefault="00380735" w:rsidP="00AD7E9D">
                      <w:pPr>
                        <w:rPr>
                          <w:color w:val="C2B6A1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864FCC" wp14:editId="3BBD4683">
                <wp:simplePos x="0" y="0"/>
                <wp:positionH relativeFrom="column">
                  <wp:posOffset>894397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AF1B0" w14:textId="77777777" w:rsidR="00DC2D4B" w:rsidRPr="00C73D42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</w:pPr>
                            <w:r w:rsidRPr="00C73D42"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  <w:t>J</w:t>
                            </w:r>
                          </w:p>
                          <w:p w14:paraId="3BC6D7DC" w14:textId="77777777" w:rsidR="00DC2D4B" w:rsidRPr="00C73D42" w:rsidRDefault="00DC2D4B" w:rsidP="00AD7E9D">
                            <w:pPr>
                              <w:rPr>
                                <w:color w:val="C2B6A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4FCC" id="Text Box 302" o:spid="_x0000_s1107" type="#_x0000_t202" style="position:absolute;margin-left:704.25pt;margin-top:211.9pt;width:22.8pt;height:21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" filled="f" stroked="f">
                <v:textbox>
                  <w:txbxContent>
                    <w:p w14:paraId="626AF1B0" w14:textId="77777777" w:rsidR="00DC2D4B" w:rsidRPr="00C73D42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</w:pPr>
                      <w:r w:rsidRPr="00C73D42"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  <w:t>J</w:t>
                      </w:r>
                    </w:p>
                    <w:p w14:paraId="3BC6D7DC" w14:textId="77777777" w:rsidR="00DC2D4B" w:rsidRPr="00C73D42" w:rsidRDefault="00DC2D4B" w:rsidP="00AD7E9D">
                      <w:pPr>
                        <w:rPr>
                          <w:color w:val="C2B6A1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B04CF4" wp14:editId="623D8743">
                <wp:simplePos x="0" y="0"/>
                <wp:positionH relativeFrom="column">
                  <wp:posOffset>915860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6D93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65703B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336784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BB1B5E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B9C44E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0BE73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4B1597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C2A83D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0BCFCDC" w14:textId="77777777" w:rsidR="00DC2D4B" w:rsidRPr="007F3E1A" w:rsidRDefault="00DC2D4B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4CF4" id="_x0000_s1108" type="#_x0000_t202" style="position:absolute;margin-left:721.15pt;margin-top:173.85pt;width:90.1pt;height:88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" filled="f" stroked="f">
                <v:textbox>
                  <w:txbxContent>
                    <w:p w14:paraId="6DD6D93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65703B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336784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BB1B5E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B9C44E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0BE73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4B1597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C2A83D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BCFCDC" w14:textId="77777777" w:rsidR="00DC2D4B" w:rsidRPr="007F3E1A" w:rsidRDefault="00DC2D4B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85129E" wp14:editId="362510D8">
                <wp:simplePos x="0" y="0"/>
                <wp:positionH relativeFrom="column">
                  <wp:posOffset>814705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DCC3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63020D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F6991A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006A06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9450B6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8D342C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B6071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13AD0AD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645617" w14:textId="77777777" w:rsidR="00DC2D4B" w:rsidRPr="007F3E1A" w:rsidRDefault="00DC2D4B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129E" id="_x0000_s1109" type="#_x0000_t202" style="position:absolute;margin-left:641.5pt;margin-top:173.85pt;width:98.1pt;height:8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" filled="f" stroked="f">
                <v:textbox>
                  <w:txbxContent>
                    <w:p w14:paraId="241DCC3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63020D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6991A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06A06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9450B6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8D342C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B6071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13AD0AD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645617" w14:textId="77777777" w:rsidR="00DC2D4B" w:rsidRPr="007F3E1A" w:rsidRDefault="00DC2D4B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281967" wp14:editId="124BBD9C">
                <wp:simplePos x="0" y="0"/>
                <wp:positionH relativeFrom="column">
                  <wp:posOffset>709168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93DE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89EB7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1C094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9DC89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24CE6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70F20D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A6AF9F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041025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7EC3F5C" w14:textId="77777777" w:rsidR="00380735" w:rsidRPr="007F3E1A" w:rsidRDefault="00380735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1967" id="_x0000_s1110" type="#_x0000_t202" style="position:absolute;margin-left:558.4pt;margin-top:173.85pt;width:90.1pt;height:8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" filled="f" stroked="f">
                <v:textbox>
                  <w:txbxContent>
                    <w:p w14:paraId="5BB93DE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89EB7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1C094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9DC89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24CE6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0F20D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A6AF9F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041025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7EC3F5C" w14:textId="77777777" w:rsidR="00380735" w:rsidRPr="007F3E1A" w:rsidRDefault="00380735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6374BD" wp14:editId="434D216D">
                <wp:simplePos x="0" y="0"/>
                <wp:positionH relativeFrom="column">
                  <wp:posOffset>608012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5BCC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637745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76C58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F83E3E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CA8F9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F3BE7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DECBE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D41FDC4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7B12AA8" w14:textId="77777777" w:rsidR="00380735" w:rsidRPr="007F3E1A" w:rsidRDefault="00380735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74BD" id="_x0000_s1111" type="#_x0000_t202" style="position:absolute;margin-left:478.75pt;margin-top:173.85pt;width:98.1pt;height:8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" filled="f" stroked="f">
                <v:textbox>
                  <w:txbxContent>
                    <w:p w14:paraId="4A55BCC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37745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76C58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F83E3E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CA8F9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F3BE7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DECBE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D41FDC4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B12AA8" w14:textId="77777777" w:rsidR="00380735" w:rsidRPr="007F3E1A" w:rsidRDefault="00380735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8234EE" wp14:editId="2426246A">
                <wp:simplePos x="0" y="0"/>
                <wp:positionH relativeFrom="column">
                  <wp:posOffset>502475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0F80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97650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0AB00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0EEBA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C72747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EA4E6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0CD703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45803A5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9093DA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34EE" id="_x0000_s1112" type="#_x0000_t202" style="position:absolute;margin-left:395.65pt;margin-top:173.85pt;width:90.1pt;height:8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" filled="f" stroked="f">
                <v:textbox>
                  <w:txbxContent>
                    <w:p w14:paraId="3CE0F80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97650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0AB00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0EEBA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C72747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EA4E6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CD703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45803A5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9093DA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353FC3" wp14:editId="3541BCFD">
                <wp:simplePos x="0" y="0"/>
                <wp:positionH relativeFrom="column">
                  <wp:posOffset>401320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B95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0CF37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E4C51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568F6D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6D3667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0E7F1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2EF82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EF3368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37EC523" w14:textId="77777777" w:rsidR="00380735" w:rsidRPr="00C04247" w:rsidRDefault="00380735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3FC3" id="_x0000_s1113" type="#_x0000_t202" style="position:absolute;margin-left:316pt;margin-top:173.85pt;width:98.1pt;height:8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" filled="f" stroked="f">
                <v:textbox>
                  <w:txbxContent>
                    <w:p w14:paraId="2F8DB95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0CF37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E4C51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568F6D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6D3667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0E7F1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2EF82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EF3368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37EC523" w14:textId="77777777" w:rsidR="00380735" w:rsidRPr="00C04247" w:rsidRDefault="00380735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DC099C" wp14:editId="50CBC6D4">
                <wp:simplePos x="0" y="0"/>
                <wp:positionH relativeFrom="column">
                  <wp:posOffset>295783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ADB8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145331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6C50FA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0F5886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67DBDF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0ED869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5060B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D9AFF83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48EC74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099C" id="_x0000_s1114" type="#_x0000_t202" style="position:absolute;margin-left:232.9pt;margin-top:173.85pt;width:90.1pt;height:8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" filled="f" stroked="f">
                <v:textbox>
                  <w:txbxContent>
                    <w:p w14:paraId="217ADB8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145331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6C50FA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0F5886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67DBDF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0ED869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5060B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9AFF83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48EC74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69838E" wp14:editId="68480DA0">
                <wp:simplePos x="0" y="0"/>
                <wp:positionH relativeFrom="column">
                  <wp:posOffset>194627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0C22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235CC8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4F3456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B9963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C5B9F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97C12B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7E6FC7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6FBF4A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0A48DC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838E" id="_x0000_s1115" type="#_x0000_t202" style="position:absolute;margin-left:153.25pt;margin-top:173.85pt;width:98.1pt;height:8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" filled="f" stroked="f">
                <v:textbox>
                  <w:txbxContent>
                    <w:p w14:paraId="1150C22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235CC8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4F3456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B9963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C5B9F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97C12B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7E6FC7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6FBF4A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0A48DC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E8CF48" wp14:editId="741A3BCA">
                <wp:simplePos x="0" y="0"/>
                <wp:positionH relativeFrom="column">
                  <wp:posOffset>89027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E3F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C0AF8D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BF81B3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8396DD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37AEE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3E30B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E05B1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133D14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81AD2D4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CF48" id="_x0000_s1116" type="#_x0000_t202" style="position:absolute;margin-left:70.1pt;margin-top:173.85pt;width:90.1pt;height:8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" filled="f" stroked="f">
                <v:textbox>
                  <w:txbxContent>
                    <w:p w14:paraId="14E4E3F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C0AF8D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BF81B3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8396DD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37AEE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3E30B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E05B1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133D14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81AD2D4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64B7D3" wp14:editId="06E45201">
                <wp:simplePos x="0" y="0"/>
                <wp:positionH relativeFrom="column">
                  <wp:posOffset>-12128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D221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80AE2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EA709F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36B1F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256D52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3D2E3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E239C8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397E27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A9691A" w14:textId="77777777" w:rsidR="00380735" w:rsidRPr="00C04247" w:rsidRDefault="00380735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B7D3" id="_x0000_s1117" type="#_x0000_t202" style="position:absolute;margin-left:-9.55pt;margin-top:173.85pt;width:98.1pt;height:8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" filled="f" stroked="f">
                <v:textbox>
                  <w:txbxContent>
                    <w:p w14:paraId="6D2D221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80AE2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EA709F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36B1F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256D52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3D2E3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239C8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397E27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A9691A" w14:textId="77777777" w:rsidR="00380735" w:rsidRPr="00C04247" w:rsidRDefault="00380735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ECFC1C" wp14:editId="5A54AB98">
                <wp:simplePos x="0" y="0"/>
                <wp:positionH relativeFrom="column">
                  <wp:posOffset>243840</wp:posOffset>
                </wp:positionH>
                <wp:positionV relativeFrom="paragraph">
                  <wp:posOffset>191135</wp:posOffset>
                </wp:positionV>
                <wp:extent cx="835025" cy="508000"/>
                <wp:effectExtent l="0" t="0" r="0" b="0"/>
                <wp:wrapSquare wrapText="bothSides"/>
                <wp:docPr id="3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EF034" w14:textId="77777777" w:rsidR="00A5369A" w:rsidRPr="00752914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3F91CB4A" w14:textId="77777777" w:rsidR="00A5369A" w:rsidRPr="00752914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FC1C" id="Text Box 1" o:spid="_x0000_s1118" type="#_x0000_t202" style="position:absolute;margin-left:19.2pt;margin-top:15.05pt;width:65.75pt;height:4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" filled="f" stroked="f">
                <v:textbox>
                  <w:txbxContent>
                    <w:p w14:paraId="2E3EF034" w14:textId="77777777" w:rsidR="00A5369A" w:rsidRPr="00752914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3F91CB4A" w14:textId="77777777" w:rsidR="00A5369A" w:rsidRPr="00752914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908B92" wp14:editId="05B40AE9">
                <wp:simplePos x="0" y="0"/>
                <wp:positionH relativeFrom="column">
                  <wp:posOffset>7633335</wp:posOffset>
                </wp:positionH>
                <wp:positionV relativeFrom="paragraph">
                  <wp:posOffset>199390</wp:posOffset>
                </wp:positionV>
                <wp:extent cx="2007870" cy="688340"/>
                <wp:effectExtent l="0" t="0" r="0" b="0"/>
                <wp:wrapSquare wrapText="bothSides"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F847B" w14:textId="77777777" w:rsidR="00A5369A" w:rsidRPr="00FF6A07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7CCA01B3" w14:textId="77777777" w:rsidR="00A5369A" w:rsidRPr="00FF6A07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年〇〇月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8B92" id="Text Box 9" o:spid="_x0000_s1119" type="#_x0000_t202" style="position:absolute;margin-left:601.05pt;margin-top:15.7pt;width:158.1pt;height:5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" filled="f" stroked="f">
                <v:textbox>
                  <w:txbxContent>
                    <w:p w14:paraId="013F847B" w14:textId="77777777" w:rsidR="00A5369A" w:rsidRPr="00FF6A07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7CCA01B3" w14:textId="77777777" w:rsidR="00A5369A" w:rsidRPr="00FF6A07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年〇〇月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47523A" wp14:editId="58971529">
                <wp:simplePos x="0" y="0"/>
                <wp:positionH relativeFrom="column">
                  <wp:posOffset>1005205</wp:posOffset>
                </wp:positionH>
                <wp:positionV relativeFrom="paragraph">
                  <wp:posOffset>301625</wp:posOffset>
                </wp:positionV>
                <wp:extent cx="1527810" cy="33591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C5787" w14:textId="77777777" w:rsidR="00A5369A" w:rsidRPr="00752914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5496B713" w14:textId="77777777" w:rsidR="00A5369A" w:rsidRPr="00752914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523A" id="Text Box 2" o:spid="_x0000_s1120" type="#_x0000_t202" style="position:absolute;margin-left:79.15pt;margin-top:23.75pt;width:120.3pt;height:26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" filled="f" stroked="f">
                <v:textbox>
                  <w:txbxContent>
                    <w:p w14:paraId="3F5C5787" w14:textId="77777777" w:rsidR="00A5369A" w:rsidRPr="00752914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5496B713" w14:textId="77777777" w:rsidR="00A5369A" w:rsidRPr="00752914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03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2A7460" wp14:editId="6B25188A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434D2" w14:textId="77777777" w:rsidR="00380735" w:rsidRPr="00752914" w:rsidRDefault="00380735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7460" id="Text Box 56" o:spid="_x0000_s1121" type="#_x0000_t202" style="position:absolute;margin-left:509.05pt;margin-top:548.15pt;width:271.25pt;height:19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jx0Qwo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7E0434D2" w14:textId="77777777" w:rsidR="00380735" w:rsidRPr="00752914" w:rsidRDefault="00380735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2566E0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949EC" w14:textId="77777777" w:rsidR="00797053" w:rsidRDefault="00797053" w:rsidP="00FF6A07">
      <w:r>
        <w:separator/>
      </w:r>
    </w:p>
  </w:endnote>
  <w:endnote w:type="continuationSeparator" w:id="0">
    <w:p w14:paraId="2DFD2E80" w14:textId="77777777" w:rsidR="00797053" w:rsidRDefault="00797053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872BD" w14:textId="77777777" w:rsidR="00797053" w:rsidRDefault="00797053" w:rsidP="00FF6A07">
      <w:r>
        <w:separator/>
      </w:r>
    </w:p>
  </w:footnote>
  <w:footnote w:type="continuationSeparator" w:id="0">
    <w:p w14:paraId="490E422A" w14:textId="77777777" w:rsidR="00797053" w:rsidRDefault="00797053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2CC9"/>
    <w:rsid w:val="00084ADD"/>
    <w:rsid w:val="0009233F"/>
    <w:rsid w:val="000F21D9"/>
    <w:rsid w:val="00127A82"/>
    <w:rsid w:val="0015534A"/>
    <w:rsid w:val="00165BE5"/>
    <w:rsid w:val="0018338F"/>
    <w:rsid w:val="0019199F"/>
    <w:rsid w:val="001E6B50"/>
    <w:rsid w:val="002335C1"/>
    <w:rsid w:val="00250EFB"/>
    <w:rsid w:val="002566E0"/>
    <w:rsid w:val="002760EA"/>
    <w:rsid w:val="00277FD8"/>
    <w:rsid w:val="00290F02"/>
    <w:rsid w:val="0029508D"/>
    <w:rsid w:val="002B6783"/>
    <w:rsid w:val="00301B9B"/>
    <w:rsid w:val="00301F37"/>
    <w:rsid w:val="00332D40"/>
    <w:rsid w:val="00380735"/>
    <w:rsid w:val="003B033A"/>
    <w:rsid w:val="004118FB"/>
    <w:rsid w:val="00426467"/>
    <w:rsid w:val="00443491"/>
    <w:rsid w:val="00472E96"/>
    <w:rsid w:val="004D0EF6"/>
    <w:rsid w:val="0050259F"/>
    <w:rsid w:val="00533C70"/>
    <w:rsid w:val="00561986"/>
    <w:rsid w:val="00562BBD"/>
    <w:rsid w:val="005741E6"/>
    <w:rsid w:val="005940C4"/>
    <w:rsid w:val="005B076B"/>
    <w:rsid w:val="005B2208"/>
    <w:rsid w:val="005B73EE"/>
    <w:rsid w:val="005F17F6"/>
    <w:rsid w:val="00600A93"/>
    <w:rsid w:val="00677D1A"/>
    <w:rsid w:val="006B06EE"/>
    <w:rsid w:val="006F4135"/>
    <w:rsid w:val="007249CA"/>
    <w:rsid w:val="007273BB"/>
    <w:rsid w:val="00752914"/>
    <w:rsid w:val="00764673"/>
    <w:rsid w:val="00785895"/>
    <w:rsid w:val="007962E4"/>
    <w:rsid w:val="00797053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95FBF"/>
    <w:rsid w:val="008A0D9E"/>
    <w:rsid w:val="008B2C01"/>
    <w:rsid w:val="00901C7F"/>
    <w:rsid w:val="009208CE"/>
    <w:rsid w:val="009271A5"/>
    <w:rsid w:val="00940711"/>
    <w:rsid w:val="009B29B8"/>
    <w:rsid w:val="009B75D5"/>
    <w:rsid w:val="00A119D4"/>
    <w:rsid w:val="00A449FF"/>
    <w:rsid w:val="00A5369A"/>
    <w:rsid w:val="00A94EB5"/>
    <w:rsid w:val="00AD7E9D"/>
    <w:rsid w:val="00B309C5"/>
    <w:rsid w:val="00B41D3B"/>
    <w:rsid w:val="00B47F19"/>
    <w:rsid w:val="00B72D93"/>
    <w:rsid w:val="00B73FEC"/>
    <w:rsid w:val="00B85EFC"/>
    <w:rsid w:val="00BC066F"/>
    <w:rsid w:val="00C04247"/>
    <w:rsid w:val="00C37A26"/>
    <w:rsid w:val="00C41187"/>
    <w:rsid w:val="00C42B35"/>
    <w:rsid w:val="00C43F00"/>
    <w:rsid w:val="00C563A3"/>
    <w:rsid w:val="00C57965"/>
    <w:rsid w:val="00C73D42"/>
    <w:rsid w:val="00C76A0A"/>
    <w:rsid w:val="00CB5821"/>
    <w:rsid w:val="00CB61F2"/>
    <w:rsid w:val="00CC2A09"/>
    <w:rsid w:val="00CC2BC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A3FB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B5616B6-1B5A-482A-90F4-FD4086AF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2</cp:revision>
  <cp:lastPrinted>2019-09-07T07:59:00Z</cp:lastPrinted>
  <dcterms:created xsi:type="dcterms:W3CDTF">2020-02-12T02:07:00Z</dcterms:created>
  <dcterms:modified xsi:type="dcterms:W3CDTF">2020-02-12T02:07:00Z</dcterms:modified>
</cp:coreProperties>
</file>